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25pt" o:ole="" fillcolor="window">
            <v:imagedata r:id="rId8" o:title=""/>
          </v:shape>
          <o:OLEObject Type="Embed" ProgID="MSDraw" ShapeID="_x0000_i1025" DrawAspect="Content" ObjectID="_1722834732"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2353A4">
        <w:rPr>
          <w:rFonts w:ascii="Open Sans" w:hAnsi="Open Sans" w:cs="Open Sans"/>
          <w:sz w:val="18"/>
          <w:szCs w:val="18"/>
          <w:lang w:val="es-AR"/>
        </w:rPr>
        <w:t>85</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8B5FD2" w:rsidRPr="003A6724" w:rsidRDefault="008B5FD2" w:rsidP="008B5FD2">
      <w:pPr>
        <w:rPr>
          <w:rFonts w:ascii="Open Sans" w:hAnsi="Open Sans" w:cs="Open Sans"/>
          <w:sz w:val="18"/>
          <w:szCs w:val="18"/>
          <w:lang w:val="es-AR"/>
        </w:rPr>
      </w:pPr>
      <w:r>
        <w:rPr>
          <w:rFonts w:ascii="Open Sans" w:hAnsi="Open Sans" w:cs="Open Sans"/>
          <w:sz w:val="18"/>
          <w:szCs w:val="18"/>
          <w:lang w:val="es-AR"/>
        </w:rPr>
        <w:t>EXPEDIENTE: 100-</w:t>
      </w:r>
      <w:r w:rsidR="00D20858">
        <w:rPr>
          <w:rFonts w:ascii="Open Sans" w:hAnsi="Open Sans" w:cs="Open Sans"/>
          <w:sz w:val="18"/>
          <w:szCs w:val="18"/>
          <w:lang w:val="es-AR"/>
        </w:rPr>
        <w:t>10</w:t>
      </w:r>
      <w:r w:rsidR="00E54174">
        <w:rPr>
          <w:rFonts w:ascii="Open Sans" w:hAnsi="Open Sans" w:cs="Open Sans"/>
          <w:sz w:val="18"/>
          <w:szCs w:val="18"/>
          <w:lang w:val="es-AR"/>
        </w:rPr>
        <w:t>802</w:t>
      </w:r>
      <w:r>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8B5FD2" w:rsidRDefault="00F13AD8" w:rsidP="008B5FD2">
      <w:pPr>
        <w:rPr>
          <w:rFonts w:ascii="Open Sans" w:hAnsi="Open Sans" w:cs="Open Sans"/>
          <w:sz w:val="18"/>
          <w:szCs w:val="18"/>
          <w:lang w:val="es-AR"/>
        </w:rPr>
      </w:pPr>
      <w:r>
        <w:rPr>
          <w:rFonts w:ascii="Open Sans" w:hAnsi="Open Sans" w:cs="Open Sans"/>
          <w:sz w:val="18"/>
          <w:szCs w:val="18"/>
          <w:lang w:val="es-AR"/>
        </w:rPr>
        <w:t>ALQUILER DE</w:t>
      </w:r>
      <w:r w:rsidR="00E54174">
        <w:rPr>
          <w:rFonts w:ascii="Open Sans" w:hAnsi="Open Sans" w:cs="Open Sans"/>
          <w:sz w:val="18"/>
          <w:szCs w:val="18"/>
          <w:lang w:val="es-AR"/>
        </w:rPr>
        <w:t xml:space="preserve"> VALLAS</w:t>
      </w:r>
    </w:p>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765EB4"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2353A4">
        <w:rPr>
          <w:rFonts w:ascii="Open Sans" w:hAnsi="Open Sans" w:cs="Open Sans"/>
          <w:sz w:val="18"/>
          <w:szCs w:val="18"/>
          <w:lang w:val="es-AR"/>
        </w:rPr>
        <w:t xml:space="preserve">24 </w:t>
      </w:r>
      <w:r w:rsidR="00554509">
        <w:rPr>
          <w:rFonts w:ascii="Open Sans" w:hAnsi="Open Sans" w:cs="Open Sans"/>
          <w:sz w:val="18"/>
          <w:szCs w:val="18"/>
          <w:lang w:val="es-AR"/>
        </w:rPr>
        <w:t xml:space="preserve">AL </w:t>
      </w:r>
      <w:r w:rsidR="002353A4">
        <w:rPr>
          <w:rFonts w:ascii="Open Sans" w:hAnsi="Open Sans" w:cs="Open Sans"/>
          <w:sz w:val="18"/>
          <w:szCs w:val="18"/>
          <w:lang w:val="es-AR"/>
        </w:rPr>
        <w:t>26 DE AGOSTO DE 2022</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C54089">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rsidR="003A6724" w:rsidRDefault="002353A4" w:rsidP="00B92C34">
      <w:pPr>
        <w:rPr>
          <w:rFonts w:ascii="Open Sans" w:hAnsi="Open Sans" w:cs="Open Sans"/>
          <w:sz w:val="18"/>
          <w:szCs w:val="18"/>
          <w:lang w:val="es-AR"/>
        </w:rPr>
      </w:pPr>
      <w:r>
        <w:rPr>
          <w:rFonts w:ascii="Open Sans" w:hAnsi="Open Sans" w:cs="Open Sans"/>
          <w:sz w:val="18"/>
          <w:szCs w:val="18"/>
          <w:lang w:val="es-AR"/>
        </w:rPr>
        <w:t xml:space="preserve">HASTA EL 31/08/22 </w:t>
      </w:r>
      <w:r w:rsidR="0023418E">
        <w:rPr>
          <w:rFonts w:ascii="Open Sans" w:hAnsi="Open Sans" w:cs="Open Sans"/>
          <w:sz w:val="18"/>
          <w:szCs w:val="18"/>
          <w:lang w:val="es-AR"/>
        </w:rPr>
        <w:t>RESPONDIDAS</w:t>
      </w:r>
      <w:r w:rsidR="003A6724" w:rsidRPr="003A6724">
        <w:rPr>
          <w:rFonts w:ascii="Open Sans" w:hAnsi="Open Sans" w:cs="Open Sans"/>
          <w:sz w:val="18"/>
          <w:szCs w:val="18"/>
          <w:lang w:val="es-AR"/>
        </w:rPr>
        <w:t xml:space="preserve"> </w:t>
      </w:r>
      <w:r>
        <w:rPr>
          <w:rFonts w:ascii="Open Sans" w:hAnsi="Open Sans" w:cs="Open Sans"/>
          <w:sz w:val="18"/>
          <w:szCs w:val="18"/>
          <w:lang w:val="es-AR"/>
        </w:rPr>
        <w:t>01/09/2022</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C54089" w:rsidP="003A6724">
      <w:pPr>
        <w:rPr>
          <w:rFonts w:ascii="Open Sans" w:hAnsi="Open Sans" w:cs="Open Sans"/>
          <w:sz w:val="18"/>
          <w:szCs w:val="18"/>
          <w:lang w:val="es-AR"/>
        </w:rPr>
      </w:pPr>
      <w:r>
        <w:rPr>
          <w:rFonts w:ascii="Open Sans" w:hAnsi="Open Sans" w:cs="Open Sans"/>
          <w:sz w:val="18"/>
          <w:szCs w:val="18"/>
          <w:lang w:val="es-AR"/>
        </w:rPr>
        <w:t>Formato electrónico al mail: Federico.cordoba</w:t>
      </w:r>
      <w:r w:rsidR="00DB795D">
        <w:rPr>
          <w:rFonts w:ascii="Open Sans" w:hAnsi="Open Sans" w:cs="Open Sans"/>
          <w:sz w:val="18"/>
          <w:szCs w:val="18"/>
          <w:lang w:val="es-AR"/>
        </w:rPr>
        <w:t>@presi.unlp.edu.ar</w:t>
      </w:r>
    </w:p>
    <w:p w:rsidR="00A27CA1" w:rsidRPr="00E04CCF" w:rsidRDefault="002353A4" w:rsidP="003A6724">
      <w:pPr>
        <w:rPr>
          <w:rFonts w:ascii="Open Sans" w:hAnsi="Open Sans" w:cs="Open Sans"/>
          <w:sz w:val="18"/>
          <w:szCs w:val="18"/>
          <w:lang w:val="es-AR"/>
        </w:rPr>
      </w:pPr>
      <w:r>
        <w:rPr>
          <w:rFonts w:ascii="Open Sans" w:hAnsi="Open Sans" w:cs="Open Sans"/>
          <w:sz w:val="18"/>
          <w:szCs w:val="18"/>
          <w:lang w:val="es-AR"/>
        </w:rPr>
        <w:t>05/09/20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Pr>
          <w:rFonts w:ascii="Open Sans" w:hAnsi="Open Sans" w:cs="Open Sans"/>
          <w:sz w:val="18"/>
          <w:szCs w:val="18"/>
          <w:lang w:val="es-AR"/>
        </w:rPr>
        <w:t>10:00</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2353A4" w:rsidP="00AC749C">
      <w:pPr>
        <w:rPr>
          <w:rFonts w:ascii="Open Sans" w:hAnsi="Open Sans" w:cs="Open Sans"/>
          <w:sz w:val="18"/>
          <w:szCs w:val="18"/>
          <w:lang w:val="es-AR"/>
        </w:rPr>
      </w:pPr>
      <w:r>
        <w:rPr>
          <w:rFonts w:ascii="Open Sans" w:hAnsi="Open Sans" w:cs="Open Sans"/>
          <w:sz w:val="18"/>
          <w:szCs w:val="18"/>
          <w:lang w:val="es-AR"/>
        </w:rPr>
        <w:t>05/09/2022,</w:t>
      </w:r>
      <w:r w:rsidR="0023418E">
        <w:rPr>
          <w:rFonts w:ascii="Open Sans" w:hAnsi="Open Sans" w:cs="Open Sans"/>
          <w:sz w:val="18"/>
          <w:szCs w:val="18"/>
          <w:lang w:val="es-AR"/>
        </w:rPr>
        <w:t xml:space="preserve"> </w:t>
      </w:r>
      <w:r>
        <w:rPr>
          <w:rFonts w:ascii="Open Sans" w:hAnsi="Open Sans" w:cs="Open Sans"/>
          <w:sz w:val="18"/>
          <w:szCs w:val="18"/>
          <w:lang w:val="es-AR"/>
        </w:rPr>
        <w:t xml:space="preserve">11:00 </w:t>
      </w:r>
      <w:r w:rsidR="0023418E">
        <w:rPr>
          <w:rFonts w:ascii="Open Sans" w:hAnsi="Open Sans" w:cs="Open Sans"/>
          <w:sz w:val="18"/>
          <w:szCs w:val="18"/>
          <w:lang w:val="es-AR"/>
        </w:rPr>
        <w:t>hs</w:t>
      </w:r>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ID de reunión: 670 787 0820</w:t>
      </w:r>
      <w:r>
        <w:rPr>
          <w:rFonts w:ascii="Open Sans" w:hAnsi="Open Sans" w:cs="Open Sans"/>
          <w:sz w:val="18"/>
          <w:szCs w:val="18"/>
          <w:lang w:val="es-AR"/>
        </w:rPr>
        <w:t xml:space="preserve"> </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5.25pt" o:ole="" fillcolor="window">
            <v:imagedata r:id="rId8" o:title=""/>
          </v:shape>
          <o:OLEObject Type="Embed" ProgID="MSDraw" ShapeID="_x0000_i1026" DrawAspect="Content" ObjectID="_1722834733"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B5FD2" w:rsidRPr="004F77D6" w:rsidRDefault="008B5FD2" w:rsidP="008B5FD2">
      <w:pPr>
        <w:autoSpaceDE w:val="0"/>
        <w:autoSpaceDN w:val="0"/>
        <w:adjustRightInd w:val="0"/>
        <w:spacing w:line="360" w:lineRule="auto"/>
        <w:jc w:val="both"/>
        <w:rPr>
          <w:sz w:val="18"/>
          <w:szCs w:val="18"/>
          <w:lang w:val="es-AR" w:eastAsia="en-US"/>
        </w:rPr>
      </w:pPr>
      <w:r w:rsidRPr="003F7A28">
        <w:rPr>
          <w:rFonts w:ascii="Open Sans" w:hAnsi="Open Sans" w:cs="Open Sans"/>
          <w:b/>
          <w:sz w:val="18"/>
          <w:szCs w:val="18"/>
          <w:lang w:val="es-AR"/>
        </w:rPr>
        <w:t>Artículo 1º OBJETO DE LA CONTRATACIÓN</w:t>
      </w:r>
      <w:r w:rsidRPr="004F77D6">
        <w:rPr>
          <w:rFonts w:ascii="Open Sans" w:hAnsi="Open Sans" w:cs="Open Sans"/>
          <w:b/>
          <w:sz w:val="18"/>
          <w:szCs w:val="18"/>
          <w:lang w:val="es-AR"/>
        </w:rPr>
        <w:t>:</w:t>
      </w:r>
      <w:r w:rsidRPr="004F77D6">
        <w:rPr>
          <w:rFonts w:ascii="Open Sans" w:hAnsi="Open Sans" w:cs="Open Sans"/>
          <w:sz w:val="18"/>
          <w:szCs w:val="18"/>
          <w:lang w:val="es-AR"/>
        </w:rPr>
        <w:t xml:space="preserve"> </w:t>
      </w:r>
      <w:r>
        <w:rPr>
          <w:rFonts w:ascii="Open Sans" w:hAnsi="Open Sans" w:cs="Open Sans"/>
          <w:sz w:val="18"/>
          <w:szCs w:val="18"/>
          <w:lang w:val="es-AR"/>
        </w:rPr>
        <w:t xml:space="preserve">Llamase a </w:t>
      </w:r>
      <w:r w:rsidR="006075CD">
        <w:rPr>
          <w:rFonts w:ascii="Open Sans" w:hAnsi="Open Sans" w:cs="Open Sans"/>
          <w:sz w:val="18"/>
          <w:szCs w:val="18"/>
          <w:lang w:val="es-AR"/>
        </w:rPr>
        <w:t>Contratación Directa por Compulsa Abreviada</w:t>
      </w:r>
      <w:r>
        <w:rPr>
          <w:rFonts w:ascii="Open Sans" w:hAnsi="Open Sans" w:cs="Open Sans"/>
          <w:sz w:val="18"/>
          <w:szCs w:val="18"/>
          <w:lang w:val="es-AR"/>
        </w:rPr>
        <w:t xml:space="preserve"> Nro. </w:t>
      </w:r>
      <w:r w:rsidR="002113BB">
        <w:rPr>
          <w:rFonts w:ascii="Open Sans" w:hAnsi="Open Sans" w:cs="Open Sans"/>
          <w:sz w:val="18"/>
          <w:szCs w:val="18"/>
          <w:lang w:val="es-AR"/>
        </w:rPr>
        <w:t>85</w:t>
      </w:r>
      <w:r>
        <w:rPr>
          <w:rFonts w:ascii="Open Sans" w:hAnsi="Open Sans" w:cs="Open Sans"/>
          <w:sz w:val="18"/>
          <w:szCs w:val="18"/>
          <w:lang w:val="es-AR"/>
        </w:rPr>
        <w:t xml:space="preserve">/2022 para </w:t>
      </w:r>
      <w:r w:rsidR="00F13AD8">
        <w:rPr>
          <w:rFonts w:ascii="Open Sans" w:hAnsi="Open Sans" w:cs="Open Sans"/>
          <w:sz w:val="18"/>
          <w:szCs w:val="18"/>
          <w:lang w:val="es-AR"/>
        </w:rPr>
        <w:t xml:space="preserve">el alquiler de </w:t>
      </w:r>
      <w:r w:rsidR="00E54174">
        <w:rPr>
          <w:rFonts w:ascii="Open Sans" w:hAnsi="Open Sans" w:cs="Open Sans"/>
          <w:sz w:val="18"/>
          <w:szCs w:val="18"/>
          <w:lang w:val="es-AR"/>
        </w:rPr>
        <w:t>vallas</w:t>
      </w:r>
      <w:r>
        <w:rPr>
          <w:rFonts w:ascii="Open Sans" w:hAnsi="Open Sans" w:cs="Open Sans"/>
          <w:sz w:val="18"/>
          <w:szCs w:val="18"/>
          <w:lang w:val="es-AR"/>
        </w:rPr>
        <w:t xml:space="preserve">, solicitado por el </w:t>
      </w:r>
      <w:r w:rsidR="00F13AD8">
        <w:rPr>
          <w:rFonts w:ascii="Open Sans" w:hAnsi="Open Sans" w:cs="Open Sans"/>
          <w:sz w:val="18"/>
          <w:szCs w:val="18"/>
          <w:lang w:val="es-AR"/>
        </w:rPr>
        <w:t>Prosecretario de Bienestar</w:t>
      </w:r>
      <w:r>
        <w:rPr>
          <w:rFonts w:ascii="Open Sans" w:hAnsi="Open Sans" w:cs="Open Sans"/>
          <w:sz w:val="18"/>
          <w:szCs w:val="18"/>
          <w:lang w:val="es-AR"/>
        </w:rPr>
        <w:t xml:space="preserve"> Universitario de la UNLP, </w:t>
      </w:r>
      <w:r w:rsidR="00F13AD8">
        <w:rPr>
          <w:rFonts w:ascii="Open Sans" w:hAnsi="Open Sans" w:cs="Open Sans"/>
          <w:sz w:val="18"/>
          <w:szCs w:val="18"/>
          <w:lang w:val="es-AR"/>
        </w:rPr>
        <w:t xml:space="preserve">Méd. Vet. Hernán </w:t>
      </w:r>
      <w:r w:rsidR="00664296">
        <w:rPr>
          <w:rFonts w:ascii="Open Sans" w:hAnsi="Open Sans" w:cs="Open Sans"/>
          <w:sz w:val="18"/>
          <w:szCs w:val="18"/>
          <w:lang w:val="es-AR"/>
        </w:rPr>
        <w:t xml:space="preserve">J. </w:t>
      </w:r>
      <w:r w:rsidR="00F13AD8">
        <w:rPr>
          <w:rFonts w:ascii="Open Sans" w:hAnsi="Open Sans" w:cs="Open Sans"/>
          <w:sz w:val="18"/>
          <w:szCs w:val="18"/>
          <w:lang w:val="es-AR"/>
        </w:rPr>
        <w:t>Figueredo</w:t>
      </w:r>
      <w:r>
        <w:rPr>
          <w:rFonts w:ascii="Open Sans" w:hAnsi="Open Sans" w:cs="Open Sans"/>
          <w:sz w:val="18"/>
          <w:szCs w:val="18"/>
          <w:lang w:val="es-AR"/>
        </w:rPr>
        <w:t>, destinad</w:t>
      </w:r>
      <w:r w:rsidR="00E54174">
        <w:rPr>
          <w:rFonts w:ascii="Open Sans" w:hAnsi="Open Sans" w:cs="Open Sans"/>
          <w:sz w:val="18"/>
          <w:szCs w:val="18"/>
          <w:lang w:val="es-AR"/>
        </w:rPr>
        <w:t>as</w:t>
      </w:r>
      <w:r>
        <w:rPr>
          <w:rFonts w:ascii="Open Sans" w:hAnsi="Open Sans" w:cs="Open Sans"/>
          <w:sz w:val="18"/>
          <w:szCs w:val="18"/>
          <w:lang w:val="es-AR"/>
        </w:rPr>
        <w:t xml:space="preserve"> a la </w:t>
      </w:r>
      <w:r w:rsidR="00F13AD8">
        <w:rPr>
          <w:rFonts w:ascii="Open Sans" w:hAnsi="Open Sans" w:cs="Open Sans"/>
          <w:sz w:val="18"/>
          <w:szCs w:val="18"/>
          <w:lang w:val="es-AR"/>
        </w:rPr>
        <w:t>maratón “Delfor De La Canal”</w:t>
      </w:r>
      <w:r>
        <w:rPr>
          <w:rFonts w:ascii="Open Sans" w:hAnsi="Open Sans" w:cs="Open Sans"/>
          <w:sz w:val="18"/>
          <w:szCs w:val="18"/>
          <w:lang w:val="es-AR"/>
        </w:rPr>
        <w:t xml:space="preserve">, </w:t>
      </w:r>
      <w:r w:rsidRPr="004F77D6">
        <w:rPr>
          <w:rFonts w:ascii="Open Sans" w:hAnsi="Open Sans" w:cs="Open Sans"/>
          <w:sz w:val="18"/>
          <w:szCs w:val="18"/>
          <w:lang w:val="es-AR"/>
        </w:rPr>
        <w:t>de acuerdo a las</w:t>
      </w:r>
      <w:r>
        <w:rPr>
          <w:rFonts w:ascii="Open Sans" w:hAnsi="Open Sans" w:cs="Open Sans"/>
          <w:sz w:val="18"/>
          <w:szCs w:val="18"/>
          <w:lang w:val="es-AR"/>
        </w:rPr>
        <w:t xml:space="preserve"> c</w:t>
      </w:r>
      <w:r w:rsidRPr="004F77D6">
        <w:rPr>
          <w:rFonts w:ascii="Open Sans" w:hAnsi="Open Sans" w:cs="Open Sans"/>
          <w:sz w:val="18"/>
          <w:szCs w:val="18"/>
          <w:lang w:val="es-AR"/>
        </w:rPr>
        <w:t xml:space="preserve">aracterísticas señaladas en el Anexo III de Especificaciones </w:t>
      </w:r>
      <w:r>
        <w:rPr>
          <w:rFonts w:ascii="Open Sans" w:hAnsi="Open Sans" w:cs="Open Sans"/>
          <w:sz w:val="18"/>
          <w:szCs w:val="18"/>
          <w:lang w:val="es-AR"/>
        </w:rPr>
        <w:t xml:space="preserve">Técnicas.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C54089" w:rsidRPr="00E00FB6">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2113BB">
        <w:rPr>
          <w:rFonts w:ascii="Open Sans" w:hAnsi="Open Sans" w:cs="Open Sans"/>
          <w:sz w:val="18"/>
          <w:szCs w:val="18"/>
          <w:lang w:val="es-AR"/>
        </w:rPr>
        <w:t xml:space="preserve"> 31/08/2022</w:t>
      </w:r>
    </w:p>
    <w:p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2113BB">
        <w:rPr>
          <w:rFonts w:ascii="Open Sans" w:hAnsi="Open Sans" w:cs="Open Sans"/>
          <w:sz w:val="18"/>
          <w:szCs w:val="18"/>
          <w:lang w:val="es-AR"/>
        </w:rPr>
        <w:t>01/09/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DA56AB">
        <w:rPr>
          <w:rFonts w:ascii="Open Sans" w:hAnsi="Open Sans" w:cs="Open Sans"/>
          <w:sz w:val="18"/>
          <w:szCs w:val="18"/>
          <w:lang w:val="es-AR"/>
        </w:rPr>
        <w:t>licitaciones</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lastRenderedPageBreak/>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5C2095">
        <w:rPr>
          <w:rFonts w:ascii="Open Sans" w:hAnsi="Open Sans" w:cs="Open Sans"/>
          <w:sz w:val="18"/>
          <w:szCs w:val="18"/>
          <w:lang w:val="es-AR"/>
        </w:rPr>
        <w:t>licitaciones</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9D3A0E">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857B8E" w:rsidRDefault="006C35BC" w:rsidP="00857B8E">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857B8E" w:rsidRPr="00857B8E" w:rsidRDefault="00857B8E" w:rsidP="00857B8E">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8C7EFA">
        <w:rPr>
          <w:rFonts w:ascii="Open Sans" w:hAnsi="Open Sans" w:cs="Open Sans"/>
          <w:b/>
          <w:sz w:val="18"/>
          <w:szCs w:val="18"/>
          <w:lang w:val="es-AR"/>
        </w:rPr>
        <w:t>COCONTRATANTE</w:t>
      </w:r>
      <w:r w:rsidRPr="003F7A28">
        <w:rPr>
          <w:rFonts w:ascii="Open Sans" w:hAnsi="Open Sans" w:cs="Open Sans"/>
          <w:b/>
          <w:sz w:val="18"/>
          <w:szCs w:val="18"/>
          <w:lang w:val="es-AR"/>
        </w:rPr>
        <w:t xml:space="preserve">: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6F1273" w:rsidRDefault="008B5FD2" w:rsidP="008B5FD2">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6F1273">
        <w:rPr>
          <w:rFonts w:ascii="Open Sans" w:hAnsi="Open Sans" w:cs="Open Sans"/>
          <w:b/>
          <w:sz w:val="18"/>
          <w:szCs w:val="18"/>
          <w:lang w:val="es-AR"/>
        </w:rPr>
        <w:t xml:space="preserve"> </w:t>
      </w:r>
      <w:r w:rsidR="00F13AD8">
        <w:rPr>
          <w:rFonts w:ascii="Open Sans" w:hAnsi="Open Sans" w:cs="Open Sans"/>
          <w:sz w:val="18"/>
          <w:szCs w:val="18"/>
          <w:lang w:val="es-AR"/>
        </w:rPr>
        <w:t>Instalación: 23/10/2022,</w:t>
      </w:r>
      <w:r w:rsidR="006F1273">
        <w:rPr>
          <w:rFonts w:ascii="Open Sans" w:hAnsi="Open Sans" w:cs="Open Sans"/>
          <w:sz w:val="18"/>
          <w:szCs w:val="18"/>
          <w:lang w:val="es-AR"/>
        </w:rPr>
        <w:t xml:space="preserve"> </w:t>
      </w:r>
      <w:r w:rsidR="00C54089">
        <w:rPr>
          <w:rFonts w:ascii="Open Sans" w:hAnsi="Open Sans" w:cs="Open Sans"/>
          <w:sz w:val="18"/>
          <w:szCs w:val="18"/>
          <w:lang w:val="es-AR"/>
        </w:rPr>
        <w:t>0</w:t>
      </w:r>
      <w:r w:rsidR="00E54174">
        <w:rPr>
          <w:rFonts w:ascii="Open Sans" w:hAnsi="Open Sans" w:cs="Open Sans"/>
          <w:sz w:val="18"/>
          <w:szCs w:val="18"/>
          <w:lang w:val="es-AR"/>
        </w:rPr>
        <w:t>5</w:t>
      </w:r>
      <w:r w:rsidR="00F13AD8">
        <w:rPr>
          <w:rFonts w:ascii="Open Sans" w:hAnsi="Open Sans" w:cs="Open Sans"/>
          <w:sz w:val="18"/>
          <w:szCs w:val="18"/>
          <w:lang w:val="es-AR"/>
        </w:rPr>
        <w:t>:30 h</w:t>
      </w:r>
      <w:r w:rsidR="00792CED">
        <w:rPr>
          <w:rFonts w:ascii="Open Sans" w:hAnsi="Open Sans" w:cs="Open Sans"/>
          <w:sz w:val="18"/>
          <w:szCs w:val="18"/>
          <w:lang w:val="es-AR"/>
        </w:rPr>
        <w:t>oras.</w:t>
      </w:r>
      <w:r w:rsidR="00F13AD8">
        <w:rPr>
          <w:rFonts w:ascii="Open Sans" w:hAnsi="Open Sans" w:cs="Open Sans"/>
          <w:sz w:val="18"/>
          <w:szCs w:val="18"/>
          <w:lang w:val="es-AR"/>
        </w:rPr>
        <w:t xml:space="preserve"> </w:t>
      </w:r>
    </w:p>
    <w:p w:rsidR="008B5FD2" w:rsidRDefault="00792CED" w:rsidP="008B5FD2">
      <w:pPr>
        <w:spacing w:line="360" w:lineRule="auto"/>
        <w:jc w:val="both"/>
        <w:rPr>
          <w:rFonts w:ascii="Open Sans" w:hAnsi="Open Sans" w:cs="Open Sans"/>
          <w:sz w:val="18"/>
          <w:szCs w:val="18"/>
          <w:lang w:val="es-AR"/>
        </w:rPr>
      </w:pPr>
      <w:r>
        <w:rPr>
          <w:rFonts w:ascii="Open Sans" w:hAnsi="Open Sans" w:cs="Open Sans"/>
          <w:sz w:val="18"/>
          <w:szCs w:val="18"/>
          <w:lang w:val="es-AR"/>
        </w:rPr>
        <w:t>Desarme: 23/10/2022, 1</w:t>
      </w:r>
      <w:r w:rsidR="00E54174">
        <w:rPr>
          <w:rFonts w:ascii="Open Sans" w:hAnsi="Open Sans" w:cs="Open Sans"/>
          <w:sz w:val="18"/>
          <w:szCs w:val="18"/>
          <w:lang w:val="es-AR"/>
        </w:rPr>
        <w:t>4</w:t>
      </w:r>
      <w:r>
        <w:rPr>
          <w:rFonts w:ascii="Open Sans" w:hAnsi="Open Sans" w:cs="Open Sans"/>
          <w:sz w:val="18"/>
          <w:szCs w:val="18"/>
          <w:lang w:val="es-AR"/>
        </w:rPr>
        <w:t>:00 horas.</w:t>
      </w:r>
    </w:p>
    <w:p w:rsidR="00B9496F" w:rsidRDefault="00B9496F" w:rsidP="008B1DB0">
      <w:pPr>
        <w:spacing w:line="360" w:lineRule="auto"/>
        <w:jc w:val="both"/>
        <w:rPr>
          <w:rFonts w:ascii="Arial" w:hAnsi="Arial" w:cs="Arial"/>
          <w:b/>
          <w:sz w:val="18"/>
          <w:szCs w:val="18"/>
          <w:lang w:val="es-AR"/>
        </w:rPr>
      </w:pPr>
    </w:p>
    <w:p w:rsidR="00AF1CF7" w:rsidRDefault="008B5FD2" w:rsidP="006E65AE">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Pr>
          <w:rFonts w:ascii="Open Sans" w:hAnsi="Open Sans" w:cs="Open Sans"/>
          <w:b/>
          <w:sz w:val="18"/>
          <w:szCs w:val="18"/>
          <w:lang w:val="es-AR"/>
        </w:rPr>
        <w:t xml:space="preserve">A: </w:t>
      </w:r>
      <w:r w:rsidR="00792CED">
        <w:rPr>
          <w:rFonts w:ascii="Open Sans" w:hAnsi="Open Sans" w:cs="Open Sans"/>
          <w:sz w:val="18"/>
          <w:szCs w:val="18"/>
          <w:lang w:val="es-AR"/>
        </w:rPr>
        <w:t>Plaza Moreno, frente a la Municipalidad de La Plata, calle 12 entre 51 y 53, La Plata, Provincia de Buenos Aires</w:t>
      </w:r>
      <w:r w:rsidRPr="00EC73B4">
        <w:rPr>
          <w:rFonts w:ascii="Open Sans" w:hAnsi="Open Sans" w:cs="Open Sans"/>
          <w:sz w:val="18"/>
          <w:szCs w:val="18"/>
          <w:lang w:val="es-AR"/>
        </w:rPr>
        <w:t>. Responsable</w:t>
      </w:r>
      <w:r>
        <w:rPr>
          <w:rFonts w:ascii="Open Sans" w:hAnsi="Open Sans" w:cs="Open Sans"/>
          <w:sz w:val="18"/>
          <w:szCs w:val="18"/>
          <w:lang w:val="es-AR"/>
        </w:rPr>
        <w:t xml:space="preserve">s de recepción: </w:t>
      </w:r>
      <w:r w:rsidR="00792CED">
        <w:rPr>
          <w:rFonts w:ascii="Open Sans" w:hAnsi="Open Sans" w:cs="Open Sans"/>
          <w:sz w:val="18"/>
          <w:szCs w:val="18"/>
          <w:lang w:val="es-AR"/>
        </w:rPr>
        <w:t xml:space="preserve">Hernán Figueredo, </w:t>
      </w:r>
      <w:r w:rsidR="00664296">
        <w:rPr>
          <w:rFonts w:ascii="Open Sans" w:hAnsi="Open Sans" w:cs="Open Sans"/>
          <w:sz w:val="18"/>
          <w:szCs w:val="18"/>
          <w:lang w:val="es-AR"/>
        </w:rPr>
        <w:t>e-</w:t>
      </w:r>
      <w:r w:rsidR="00792CED">
        <w:rPr>
          <w:rFonts w:ascii="Open Sans" w:hAnsi="Open Sans" w:cs="Open Sans"/>
          <w:sz w:val="18"/>
          <w:szCs w:val="18"/>
          <w:lang w:val="es-AR"/>
        </w:rPr>
        <w:t xml:space="preserve">mail </w:t>
      </w:r>
      <w:hyperlink r:id="rId15" w:history="1">
        <w:r w:rsidR="00792CED" w:rsidRPr="00FC3610">
          <w:rPr>
            <w:rStyle w:val="Hipervnculo"/>
            <w:rFonts w:ascii="Open Sans" w:hAnsi="Open Sans" w:cs="Open Sans"/>
            <w:sz w:val="18"/>
            <w:szCs w:val="18"/>
            <w:lang w:val="es-AR"/>
          </w:rPr>
          <w:t>hernanjfigueredo@gmail.com</w:t>
        </w:r>
      </w:hyperlink>
      <w:r w:rsidR="00792CED">
        <w:rPr>
          <w:rFonts w:ascii="Open Sans" w:hAnsi="Open Sans" w:cs="Open Sans"/>
          <w:sz w:val="18"/>
          <w:szCs w:val="18"/>
          <w:lang w:val="es-AR"/>
        </w:rPr>
        <w:t xml:space="preserve">. Aldana Verón, </w:t>
      </w:r>
      <w:r w:rsidR="00664296">
        <w:rPr>
          <w:rFonts w:ascii="Open Sans" w:hAnsi="Open Sans" w:cs="Open Sans"/>
          <w:sz w:val="18"/>
          <w:szCs w:val="18"/>
          <w:lang w:val="es-AR"/>
        </w:rPr>
        <w:t>e-</w:t>
      </w:r>
      <w:r w:rsidR="00792CED">
        <w:rPr>
          <w:rFonts w:ascii="Open Sans" w:hAnsi="Open Sans" w:cs="Open Sans"/>
          <w:sz w:val="18"/>
          <w:szCs w:val="18"/>
          <w:lang w:val="es-AR"/>
        </w:rPr>
        <w:t xml:space="preserve">mail </w:t>
      </w:r>
      <w:hyperlink r:id="rId16" w:history="1">
        <w:r w:rsidR="00792CED" w:rsidRPr="00FC3610">
          <w:rPr>
            <w:rStyle w:val="Hipervnculo"/>
            <w:rFonts w:ascii="Open Sans" w:hAnsi="Open Sans" w:cs="Open Sans"/>
            <w:sz w:val="18"/>
            <w:szCs w:val="18"/>
            <w:lang w:val="es-AR"/>
          </w:rPr>
          <w:t>aldana.veron@presi.unlp.edu.ar</w:t>
        </w:r>
      </w:hyperlink>
    </w:p>
    <w:p w:rsidR="00792CED" w:rsidRDefault="00664296" w:rsidP="006E65AE">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Teléfono de contacto </w:t>
      </w:r>
      <w:r w:rsidR="00792CED">
        <w:rPr>
          <w:rFonts w:ascii="Open Sans" w:hAnsi="Open Sans" w:cs="Open Sans"/>
          <w:sz w:val="18"/>
          <w:szCs w:val="18"/>
          <w:lang w:val="es-AR"/>
        </w:rPr>
        <w:t>Oficina de Bienestar Universitario</w:t>
      </w:r>
      <w:r>
        <w:rPr>
          <w:rFonts w:ascii="Open Sans" w:hAnsi="Open Sans" w:cs="Open Sans"/>
          <w:sz w:val="18"/>
          <w:szCs w:val="18"/>
          <w:lang w:val="es-AR"/>
        </w:rPr>
        <w:t xml:space="preserve"> </w:t>
      </w:r>
      <w:r w:rsidR="00792CED">
        <w:rPr>
          <w:rFonts w:ascii="Open Sans" w:hAnsi="Open Sans" w:cs="Open Sans"/>
          <w:sz w:val="18"/>
          <w:szCs w:val="18"/>
          <w:lang w:val="es-AR"/>
        </w:rPr>
        <w:t>0221-6447100</w:t>
      </w:r>
      <w:r w:rsidR="006F1273">
        <w:rPr>
          <w:rFonts w:ascii="Open Sans" w:hAnsi="Open Sans" w:cs="Open Sans"/>
          <w:sz w:val="18"/>
          <w:szCs w:val="18"/>
          <w:lang w:val="es-AR"/>
        </w:rPr>
        <w:t>, interno 6100.</w:t>
      </w:r>
    </w:p>
    <w:p w:rsidR="00792CED" w:rsidRPr="003A4319" w:rsidRDefault="00792CED" w:rsidP="006E65AE">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920E6B">
        <w:rPr>
          <w:rStyle w:val="Nmerodepgina"/>
          <w:rFonts w:ascii="Open Sans" w:hAnsi="Open Sans" w:cs="Open Sans"/>
          <w:sz w:val="18"/>
          <w:szCs w:val="18"/>
        </w:rPr>
        <w:t>los</w:t>
      </w:r>
      <w:r w:rsidR="00C96D09" w:rsidRPr="003F7A28">
        <w:rPr>
          <w:rStyle w:val="Nmerodepgina"/>
          <w:rFonts w:ascii="Open Sans" w:hAnsi="Open Sans" w:cs="Open Sans"/>
          <w:sz w:val="18"/>
          <w:szCs w:val="18"/>
        </w:rPr>
        <w:t xml:space="preserve"> </w:t>
      </w:r>
      <w:r w:rsidR="00DF298F">
        <w:rPr>
          <w:rStyle w:val="Nmerodepgina"/>
          <w:rFonts w:ascii="Open Sans" w:hAnsi="Open Sans" w:cs="Open Sans"/>
          <w:sz w:val="18"/>
          <w:szCs w:val="18"/>
        </w:rPr>
        <w:t>bien</w:t>
      </w:r>
      <w:r w:rsidR="00920E6B">
        <w:rPr>
          <w:rStyle w:val="Nmerodepgina"/>
          <w:rFonts w:ascii="Open Sans" w:hAnsi="Open Sans" w:cs="Open Sans"/>
          <w:sz w:val="18"/>
          <w:szCs w:val="18"/>
        </w:rPr>
        <w:t>es</w:t>
      </w:r>
      <w:r w:rsidR="00DF298F">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w:t>
      </w:r>
      <w:r w:rsidR="00920E6B">
        <w:rPr>
          <w:rStyle w:val="Nmerodepgina"/>
          <w:rFonts w:ascii="Open Sans" w:hAnsi="Open Sans" w:cs="Open Sans"/>
          <w:sz w:val="18"/>
          <w:szCs w:val="18"/>
        </w:rPr>
        <w:t>s</w:t>
      </w:r>
      <w:r w:rsidR="00DF298F">
        <w:rPr>
          <w:rStyle w:val="Nmerodepgina"/>
          <w:rFonts w:ascii="Open Sans" w:hAnsi="Open Sans" w:cs="Open Sans"/>
          <w:sz w:val="18"/>
          <w:szCs w:val="18"/>
        </w:rPr>
        <w:t xml:space="preserve"> y verificado</w:t>
      </w:r>
      <w:r w:rsidR="00920E6B">
        <w:rPr>
          <w:rStyle w:val="Nmerodepgina"/>
          <w:rFonts w:ascii="Open Sans" w:hAnsi="Open Sans" w:cs="Open Sans"/>
          <w:sz w:val="18"/>
          <w:szCs w:val="18"/>
        </w:rPr>
        <w:t>s</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637D0D" w:rsidRDefault="00894118" w:rsidP="00040984">
      <w:pPr>
        <w:spacing w:line="360" w:lineRule="auto"/>
        <w:jc w:val="both"/>
        <w:rPr>
          <w:rFonts w:ascii="Open Sans" w:hAnsi="Open Sans" w:cs="Open Sans"/>
          <w:sz w:val="18"/>
          <w:szCs w:val="18"/>
        </w:rPr>
      </w:pPr>
      <w:r w:rsidRPr="00894118">
        <w:rPr>
          <w:rFonts w:ascii="Open Sans" w:hAnsi="Open Sans" w:cs="Open Sans"/>
          <w:sz w:val="18"/>
          <w:szCs w:val="18"/>
        </w:rPr>
        <w:t xml:space="preserve">13.5-El pago se realizará con el siguiente esquema: </w:t>
      </w:r>
    </w:p>
    <w:p w:rsidR="00637D0D" w:rsidRDefault="00894118" w:rsidP="00040984">
      <w:pPr>
        <w:spacing w:line="360" w:lineRule="auto"/>
        <w:jc w:val="both"/>
        <w:rPr>
          <w:rFonts w:ascii="Open Sans" w:hAnsi="Open Sans" w:cs="Open Sans"/>
          <w:sz w:val="18"/>
          <w:szCs w:val="18"/>
        </w:rPr>
      </w:pPr>
      <w:r w:rsidRPr="00894118">
        <w:rPr>
          <w:rFonts w:ascii="Open Sans" w:hAnsi="Open Sans" w:cs="Open Sans"/>
          <w:sz w:val="18"/>
          <w:szCs w:val="18"/>
        </w:rPr>
        <w:t xml:space="preserve">a) Anticipo financiero de hasta el cincuenta por ciento (50%) transferido a la cuenta bancaria declarada por el oferente a los diez (10) días contados a partir de la documentación requerida en el apartado 13.2.- </w:t>
      </w:r>
    </w:p>
    <w:p w:rsidR="00637D0D" w:rsidRDefault="00894118" w:rsidP="00040984">
      <w:pPr>
        <w:spacing w:line="360" w:lineRule="auto"/>
        <w:jc w:val="both"/>
        <w:rPr>
          <w:rFonts w:ascii="Open Sans" w:hAnsi="Open Sans" w:cs="Open Sans"/>
          <w:sz w:val="18"/>
          <w:szCs w:val="18"/>
        </w:rPr>
      </w:pPr>
      <w:r w:rsidRPr="00894118">
        <w:rPr>
          <w:rFonts w:ascii="Open Sans" w:hAnsi="Open Sans" w:cs="Open Sans"/>
          <w:sz w:val="18"/>
          <w:szCs w:val="18"/>
        </w:rPr>
        <w:t xml:space="preserve">b) Saldo transferido a la cuenta bancaria declarada a los quince (15) días contados a partir de la recepción de remito original y factura electrónica conformada por autoridad de la UNLP. </w:t>
      </w:r>
    </w:p>
    <w:p w:rsidR="00453E44" w:rsidRDefault="00894118" w:rsidP="00040984">
      <w:pPr>
        <w:spacing w:line="360" w:lineRule="auto"/>
        <w:jc w:val="both"/>
        <w:rPr>
          <w:rFonts w:ascii="Open Sans" w:hAnsi="Open Sans" w:cs="Open Sans"/>
          <w:sz w:val="18"/>
          <w:szCs w:val="18"/>
        </w:rPr>
      </w:pPr>
      <w:r w:rsidRPr="00894118">
        <w:rPr>
          <w:rFonts w:ascii="Open Sans" w:hAnsi="Open Sans" w:cs="Open Sans"/>
          <w:sz w:val="18"/>
          <w:szCs w:val="18"/>
        </w:rPr>
        <w:t>13.6-El pago se realizará en moneda nacional tomando el tipo de cambio billete vendedor del Banco de la Nación Argentina cierre día anterior al momento del pago mediante transferencia electrónica.</w:t>
      </w:r>
    </w:p>
    <w:p w:rsidR="00894118" w:rsidRDefault="00894118"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lastRenderedPageBreak/>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6075CD" w:rsidRPr="00040984" w:rsidRDefault="006075CD"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74713" w:rsidRDefault="00B74713" w:rsidP="00011B4A">
      <w:pPr>
        <w:spacing w:line="360" w:lineRule="auto"/>
        <w:jc w:val="both"/>
        <w:rPr>
          <w:rFonts w:ascii="Open Sans" w:hAnsi="Open Sans" w:cs="Open Sans"/>
          <w:sz w:val="18"/>
          <w:szCs w:val="18"/>
          <w:lang w:val="es-AR"/>
        </w:rPr>
      </w:pPr>
    </w:p>
    <w:p w:rsidR="002103BA" w:rsidRDefault="002103BA" w:rsidP="00E60353">
      <w:pPr>
        <w:jc w:val="center"/>
        <w:rPr>
          <w:rFonts w:ascii="Open Sans" w:hAnsi="Open Sans" w:cs="Open Sans"/>
          <w:sz w:val="18"/>
          <w:lang w:val="es-AR"/>
        </w:rPr>
      </w:pPr>
    </w:p>
    <w:p w:rsidR="006F1273" w:rsidRDefault="006F1273"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5.25pt" o:ole="" fillcolor="window">
            <v:imagedata r:id="rId8" o:title=""/>
          </v:shape>
          <o:OLEObject Type="Embed" ProgID="MSDraw" ShapeID="_x0000_i1027" DrawAspect="Content" ObjectID="_1722834734" r:id="rId17">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lastRenderedPageBreak/>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60400F"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8"/>
          <w:headerReference w:type="default" r:id="rId19"/>
          <w:footerReference w:type="even" r:id="rId20"/>
          <w:footerReference w:type="default" r:id="rId21"/>
          <w:head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57.75pt;height:57.75pt" o:ole="" fillcolor="window">
            <v:imagedata r:id="rId8" o:title=""/>
          </v:shape>
          <o:OLEObject Type="Embed" ProgID="MSDraw" ShapeID="_x0000_i1028" DrawAspect="Content" ObjectID="_1722834735"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5.25pt" o:ole="" fillcolor="window">
            <v:imagedata r:id="rId8" o:title=""/>
          </v:shape>
          <o:OLEObject Type="Embed" ProgID="MSDraw" ShapeID="_x0000_i1029" DrawAspect="Content" ObjectID="_1722834736" r:id="rId24">
            <o:FieldCodes>\* MERGEFORMAT</o:FieldCodes>
          </o:OLEObject>
        </w:objec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rsidR="00C27336" w:rsidRDefault="00C27336" w:rsidP="00223001">
      <w:pPr>
        <w:rPr>
          <w:rFonts w:ascii="Open Sans" w:hAnsi="Open Sans" w:cs="Open Sans"/>
          <w:caps/>
          <w:sz w:val="18"/>
          <w:szCs w:val="18"/>
          <w:lang w:eastAsia="es-AR"/>
        </w:rPr>
      </w:pPr>
    </w:p>
    <w:p w:rsidR="00720BC8" w:rsidRDefault="00720BC8" w:rsidP="00223001">
      <w:pPr>
        <w:rPr>
          <w:rFonts w:ascii="Open Sans" w:hAnsi="Open Sans" w:cs="Open Sans"/>
          <w:caps/>
          <w:sz w:val="18"/>
          <w:szCs w:val="18"/>
          <w:lang w:eastAsia="es-AR"/>
        </w:rPr>
      </w:pPr>
    </w:p>
    <w:p w:rsidR="00720BC8" w:rsidRDefault="00720BC8" w:rsidP="00223001">
      <w:pPr>
        <w:rPr>
          <w:rFonts w:ascii="Open Sans" w:hAnsi="Open Sans" w:cs="Open Sans"/>
          <w:caps/>
          <w:sz w:val="18"/>
          <w:szCs w:val="18"/>
          <w:lang w:eastAsia="es-AR"/>
        </w:rPr>
      </w:pPr>
    </w:p>
    <w:p w:rsidR="008A5668" w:rsidRDefault="008A5668" w:rsidP="008A5668">
      <w:pPr>
        <w:autoSpaceDE w:val="0"/>
        <w:autoSpaceDN w:val="0"/>
        <w:adjustRightInd w:val="0"/>
        <w:rPr>
          <w:rFonts w:ascii="Open Sans" w:hAnsi="Open Sans" w:cs="Open Sans"/>
          <w:sz w:val="18"/>
          <w:szCs w:val="18"/>
          <w:u w:val="single"/>
          <w:lang w:val="es-AR" w:eastAsia="es-AR"/>
        </w:rPr>
      </w:pPr>
      <w:r w:rsidRPr="002274B8">
        <w:rPr>
          <w:rFonts w:ascii="Open Sans" w:hAnsi="Open Sans" w:cs="Open Sans"/>
          <w:sz w:val="18"/>
          <w:szCs w:val="18"/>
          <w:u w:val="single"/>
          <w:lang w:val="es-AR" w:eastAsia="es-AR"/>
        </w:rPr>
        <w:t xml:space="preserve">ITEM </w:t>
      </w:r>
      <w:r w:rsidR="006F1273">
        <w:rPr>
          <w:rFonts w:ascii="Open Sans" w:hAnsi="Open Sans" w:cs="Open Sans"/>
          <w:sz w:val="18"/>
          <w:szCs w:val="18"/>
          <w:u w:val="single"/>
          <w:lang w:val="es-AR" w:eastAsia="es-AR"/>
        </w:rPr>
        <w:t>1</w:t>
      </w:r>
      <w:r w:rsidR="00C54089">
        <w:rPr>
          <w:rFonts w:ascii="Open Sans" w:hAnsi="Open Sans" w:cs="Open Sans"/>
          <w:sz w:val="18"/>
          <w:szCs w:val="18"/>
          <w:u w:val="single"/>
          <w:lang w:val="es-AR" w:eastAsia="es-AR"/>
        </w:rPr>
        <w:t>-CANTIDAD 1500 METROS</w:t>
      </w:r>
    </w:p>
    <w:p w:rsidR="00C54089" w:rsidRDefault="00C54089" w:rsidP="008A5668">
      <w:pPr>
        <w:autoSpaceDE w:val="0"/>
        <w:autoSpaceDN w:val="0"/>
        <w:adjustRightInd w:val="0"/>
        <w:rPr>
          <w:rFonts w:ascii="Open Sans" w:hAnsi="Open Sans" w:cs="Open Sans"/>
          <w:sz w:val="18"/>
          <w:szCs w:val="18"/>
          <w:u w:val="single"/>
          <w:lang w:val="es-AR" w:eastAsia="es-AR"/>
        </w:rPr>
      </w:pPr>
    </w:p>
    <w:p w:rsidR="00C54089" w:rsidRDefault="00C54089" w:rsidP="008A5668">
      <w:pPr>
        <w:autoSpaceDE w:val="0"/>
        <w:autoSpaceDN w:val="0"/>
        <w:adjustRightInd w:val="0"/>
        <w:rPr>
          <w:rFonts w:ascii="Open Sans" w:hAnsi="Open Sans" w:cs="Open Sans"/>
          <w:sz w:val="18"/>
          <w:szCs w:val="18"/>
          <w:u w:val="single"/>
          <w:lang w:val="es-AR" w:eastAsia="es-AR"/>
        </w:rPr>
      </w:pPr>
    </w:p>
    <w:p w:rsidR="006F1273" w:rsidRPr="00C54089" w:rsidRDefault="006F1273" w:rsidP="00C54089">
      <w:pPr>
        <w:autoSpaceDE w:val="0"/>
        <w:autoSpaceDN w:val="0"/>
        <w:adjustRightInd w:val="0"/>
        <w:spacing w:line="360" w:lineRule="auto"/>
        <w:rPr>
          <w:rFonts w:ascii="Open Sans" w:hAnsi="Open Sans" w:cs="Open Sans"/>
          <w:caps/>
          <w:sz w:val="18"/>
          <w:szCs w:val="18"/>
          <w:lang w:val="es-AR" w:eastAsia="es-AR"/>
        </w:rPr>
      </w:pPr>
      <w:r w:rsidRPr="00C54089">
        <w:rPr>
          <w:rFonts w:ascii="Open Sans" w:hAnsi="Open Sans" w:cs="Open Sans"/>
          <w:caps/>
          <w:sz w:val="18"/>
          <w:szCs w:val="18"/>
          <w:lang w:eastAsia="es-AR"/>
        </w:rPr>
        <w:t xml:space="preserve">Alquiler de mil quinientos (1.500) mts lineales de vallas. Debe incluir el servicio de transporte, carga, descarga, armado y desarmado en el lugar del evento: </w:t>
      </w:r>
      <w:r w:rsidRPr="00C54089">
        <w:rPr>
          <w:rFonts w:ascii="Open Sans" w:hAnsi="Open Sans" w:cs="Open Sans"/>
          <w:caps/>
          <w:sz w:val="18"/>
          <w:szCs w:val="18"/>
          <w:lang w:val="es-AR" w:eastAsia="es-AR"/>
        </w:rPr>
        <w:t xml:space="preserve">Maratón "Delfor De La Canal" a realizarse el domingo 23 de octubre de 2022 </w:t>
      </w:r>
      <w:r w:rsidR="00402FC0" w:rsidRPr="00C54089">
        <w:rPr>
          <w:rFonts w:ascii="Open Sans" w:hAnsi="Open Sans" w:cs="Open Sans"/>
          <w:caps/>
          <w:sz w:val="18"/>
          <w:szCs w:val="18"/>
          <w:lang w:val="es-AR" w:eastAsia="es-AR"/>
        </w:rPr>
        <w:t>EN PLAZA</w:t>
      </w:r>
      <w:r w:rsidRPr="00C54089">
        <w:rPr>
          <w:rFonts w:ascii="Open Sans" w:hAnsi="Open Sans" w:cs="Open Sans"/>
          <w:caps/>
          <w:sz w:val="18"/>
          <w:szCs w:val="18"/>
          <w:lang w:val="es-AR" w:eastAsia="es-AR"/>
        </w:rPr>
        <w:t xml:space="preserve"> Moreno, frente a la Municipalidad de La Plata (12 e/51 y 53). Instalación: </w:t>
      </w:r>
      <w:r w:rsidR="00C54089">
        <w:rPr>
          <w:rFonts w:ascii="Open Sans" w:hAnsi="Open Sans" w:cs="Open Sans"/>
          <w:caps/>
          <w:sz w:val="18"/>
          <w:szCs w:val="18"/>
          <w:lang w:val="es-AR" w:eastAsia="es-AR"/>
        </w:rPr>
        <w:t>0</w:t>
      </w:r>
      <w:r w:rsidRPr="00C54089">
        <w:rPr>
          <w:rFonts w:ascii="Open Sans" w:hAnsi="Open Sans" w:cs="Open Sans"/>
          <w:caps/>
          <w:sz w:val="18"/>
          <w:szCs w:val="18"/>
          <w:lang w:val="es-AR" w:eastAsia="es-AR"/>
        </w:rPr>
        <w:t>5:30 a.m. Desarmado: 14:00 p.m.</w:t>
      </w:r>
    </w:p>
    <w:p w:rsidR="006F1273" w:rsidRPr="00C54089" w:rsidRDefault="006F1273" w:rsidP="00C54089">
      <w:pPr>
        <w:autoSpaceDE w:val="0"/>
        <w:autoSpaceDN w:val="0"/>
        <w:adjustRightInd w:val="0"/>
        <w:spacing w:line="360" w:lineRule="auto"/>
        <w:rPr>
          <w:rFonts w:ascii="Open Sans" w:hAnsi="Open Sans" w:cs="Open Sans"/>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6F1273" w:rsidRDefault="006F1273" w:rsidP="007D685E">
      <w:pPr>
        <w:jc w:val="both"/>
        <w:rPr>
          <w:rFonts w:ascii="Open Sans" w:hAnsi="Open Sans" w:cs="Open Sans"/>
          <w:b/>
          <w:caps/>
          <w:sz w:val="18"/>
          <w:szCs w:val="18"/>
          <w:lang w:val="es-AR" w:eastAsia="es-AR"/>
        </w:rPr>
      </w:pPr>
    </w:p>
    <w:p w:rsidR="00EF6811" w:rsidRDefault="00B97992" w:rsidP="007D685E">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caps/>
          <w:sz w:val="18"/>
          <w:szCs w:val="18"/>
          <w:lang w:val="es-AR" w:eastAsia="es-AR"/>
        </w:rPr>
      </w:pPr>
    </w:p>
    <w:p w:rsidR="00E56731" w:rsidRDefault="00E56731" w:rsidP="007D685E">
      <w:pPr>
        <w:jc w:val="both"/>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6075CD" w:rsidRDefault="006075CD"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5.25pt" o:ole="" fillcolor="window">
            <v:imagedata r:id="rId8" o:title=""/>
          </v:shape>
          <o:OLEObject Type="Embed" ProgID="MSDraw" ShapeID="_x0000_i1030" DrawAspect="Content" ObjectID="_1722834737" r:id="rId25">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402FC0">
        <w:rPr>
          <w:rFonts w:ascii="Open Sans" w:hAnsi="Open Sans" w:cs="Open Sans"/>
          <w:b/>
          <w:sz w:val="20"/>
          <w:szCs w:val="20"/>
          <w:lang w:val="es-AR"/>
        </w:rPr>
        <w:t>85</w:t>
      </w:r>
      <w:r w:rsidR="007F2DF1">
        <w:rPr>
          <w:rFonts w:ascii="Open Sans" w:hAnsi="Open Sans" w:cs="Open Sans"/>
          <w:b/>
          <w:sz w:val="20"/>
          <w:szCs w:val="20"/>
          <w:lang w:val="es-AR"/>
        </w:rPr>
        <w:t>/202</w:t>
      </w:r>
      <w:r w:rsidR="001D3A8D">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02FC0">
        <w:rPr>
          <w:rFonts w:ascii="Open Sans" w:hAnsi="Open Sans" w:cs="Open Sans"/>
          <w:caps/>
          <w:sz w:val="20"/>
          <w:szCs w:val="20"/>
        </w:rPr>
        <w:t>85</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40167D">
        <w:rPr>
          <w:rFonts w:ascii="Open Sans" w:hAnsi="Open Sans" w:cs="Open Sans"/>
          <w:caps/>
          <w:sz w:val="20"/>
          <w:szCs w:val="20"/>
        </w:rPr>
        <w:t>10</w:t>
      </w:r>
      <w:r w:rsidR="001B3BF1">
        <w:rPr>
          <w:rFonts w:ascii="Open Sans" w:hAnsi="Open Sans" w:cs="Open Sans"/>
          <w:caps/>
          <w:sz w:val="20"/>
          <w:szCs w:val="20"/>
        </w:rPr>
        <w:t>802</w:t>
      </w:r>
      <w:r w:rsidR="001D3A8D">
        <w:rPr>
          <w:rFonts w:ascii="Open Sans" w:hAnsi="Open Sans" w:cs="Open Sans"/>
          <w:caps/>
          <w:sz w:val="20"/>
          <w:szCs w:val="20"/>
        </w:rPr>
        <w:t>/20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402FC0">
        <w:rPr>
          <w:rFonts w:ascii="Open Sans" w:hAnsi="Open Sans" w:cs="Open Sans"/>
          <w:caps/>
          <w:sz w:val="20"/>
          <w:szCs w:val="20"/>
        </w:rPr>
        <w:t>85</w:t>
      </w:r>
      <w:r w:rsidR="00025C05">
        <w:rPr>
          <w:rFonts w:ascii="Open Sans" w:hAnsi="Open Sans" w:cs="Open Sans"/>
          <w:caps/>
          <w:sz w:val="20"/>
          <w:szCs w:val="20"/>
        </w:rPr>
        <w:t>/202</w:t>
      </w:r>
      <w:r w:rsidR="001D3A8D">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w:t>
      </w:r>
      <w:r w:rsidR="00223001">
        <w:rPr>
          <w:rFonts w:ascii="Open Sans" w:hAnsi="Open Sans" w:cs="Open Sans"/>
          <w:caps/>
          <w:sz w:val="20"/>
          <w:szCs w:val="20"/>
        </w:rPr>
        <w:t>l</w:t>
      </w:r>
      <w:r w:rsidR="001D3A8D">
        <w:rPr>
          <w:rFonts w:ascii="Open Sans" w:hAnsi="Open Sans" w:cs="Open Sans"/>
          <w:caps/>
          <w:sz w:val="20"/>
          <w:szCs w:val="20"/>
        </w:rPr>
        <w:t xml:space="preserve"> </w:t>
      </w:r>
      <w:r w:rsidR="0040167D">
        <w:rPr>
          <w:rFonts w:ascii="Open Sans" w:hAnsi="Open Sans" w:cs="Open Sans"/>
          <w:caps/>
          <w:sz w:val="20"/>
          <w:szCs w:val="20"/>
        </w:rPr>
        <w:t xml:space="preserve">ALQUILER DE </w:t>
      </w:r>
      <w:r w:rsidR="001B3BF1">
        <w:rPr>
          <w:rFonts w:ascii="Open Sans" w:hAnsi="Open Sans" w:cs="Open Sans"/>
          <w:caps/>
          <w:sz w:val="20"/>
          <w:szCs w:val="20"/>
        </w:rPr>
        <w:t>VALLAS</w:t>
      </w:r>
      <w:r w:rsidR="00563333">
        <w:rPr>
          <w:rFonts w:ascii="Open Sans" w:hAnsi="Open Sans" w:cs="Open Sans"/>
          <w:caps/>
          <w:sz w:val="20"/>
          <w:szCs w:val="20"/>
        </w:rPr>
        <w:t>,</w:t>
      </w:r>
      <w:r w:rsidR="00644AA4" w:rsidRPr="00492C65">
        <w:rPr>
          <w:rFonts w:ascii="Open Sans" w:hAnsi="Open Sans" w:cs="Open Sans"/>
          <w:caps/>
          <w:sz w:val="20"/>
          <w:szCs w:val="20"/>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402FC0">
        <w:rPr>
          <w:rFonts w:ascii="Open Sans" w:hAnsi="Open Sans" w:cs="Open Sans"/>
          <w:caps/>
          <w:sz w:val="20"/>
          <w:szCs w:val="20"/>
        </w:rPr>
        <w:t xml:space="preserve"> </w:t>
      </w:r>
      <w:r w:rsidR="007F2DF1">
        <w:rPr>
          <w:rFonts w:ascii="Open Sans" w:hAnsi="Open Sans" w:cs="Open Sans"/>
          <w:caps/>
          <w:sz w:val="20"/>
          <w:szCs w:val="20"/>
        </w:rPr>
        <w:t xml:space="preserve"> </w:t>
      </w:r>
      <w:r w:rsidR="00402FC0">
        <w:rPr>
          <w:rFonts w:ascii="Open Sans" w:hAnsi="Open Sans" w:cs="Open Sans"/>
          <w:caps/>
          <w:sz w:val="20"/>
          <w:szCs w:val="20"/>
        </w:rPr>
        <w:t>05/09/2022</w:t>
      </w:r>
      <w:r w:rsidR="004A2CD2">
        <w:rPr>
          <w:rFonts w:ascii="Open Sans" w:hAnsi="Open Sans" w:cs="Open Sans"/>
          <w:caps/>
          <w:sz w:val="20"/>
          <w:szCs w:val="20"/>
        </w:rPr>
        <w:t xml:space="preserve"> </w:t>
      </w:r>
      <w:r w:rsidR="00402FC0">
        <w:rPr>
          <w:rFonts w:ascii="Open Sans" w:hAnsi="Open Sans" w:cs="Open Sans"/>
          <w:caps/>
          <w:sz w:val="20"/>
          <w:szCs w:val="20"/>
        </w:rPr>
        <w:t>11:00</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EB4" w:rsidRDefault="00765EB4">
      <w:r>
        <w:separator/>
      </w:r>
    </w:p>
  </w:endnote>
  <w:endnote w:type="continuationSeparator" w:id="0">
    <w:p w:rsidR="00765EB4" w:rsidRDefault="0076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F13AD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3AD8" w:rsidRDefault="00F13AD8"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F13AD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1E5C">
      <w:rPr>
        <w:rStyle w:val="Nmerodepgina"/>
        <w:noProof/>
      </w:rPr>
      <w:t>1</w:t>
    </w:r>
    <w:r>
      <w:rPr>
        <w:rStyle w:val="Nmerodepgina"/>
      </w:rPr>
      <w:fldChar w:fldCharType="end"/>
    </w:r>
  </w:p>
  <w:p w:rsidR="00F13AD8" w:rsidRDefault="00F13AD8"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F13AD8"/>
  <w:p w:rsidR="00F13AD8" w:rsidRDefault="00F13AD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F13AD8">
    <w:pPr>
      <w:pStyle w:val="Piedepgina"/>
      <w:jc w:val="right"/>
    </w:pPr>
    <w:r>
      <w:fldChar w:fldCharType="begin"/>
    </w:r>
    <w:r>
      <w:instrText>PAGE   \* MERGEFORMAT</w:instrText>
    </w:r>
    <w:r>
      <w:fldChar w:fldCharType="separate"/>
    </w:r>
    <w:r w:rsidR="00091E5C">
      <w:rPr>
        <w:noProof/>
      </w:rPr>
      <w:t>21</w:t>
    </w:r>
    <w:r>
      <w:fldChar w:fldCharType="end"/>
    </w:r>
  </w:p>
  <w:p w:rsidR="00F13AD8" w:rsidRDefault="00F13AD8">
    <w:pPr>
      <w:pStyle w:val="Piedepgina"/>
      <w:jc w:val="right"/>
    </w:pPr>
  </w:p>
  <w:p w:rsidR="00F13AD8" w:rsidRDefault="00F13AD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F13A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EB4" w:rsidRDefault="00765EB4">
      <w:r>
        <w:separator/>
      </w:r>
    </w:p>
  </w:footnote>
  <w:footnote w:type="continuationSeparator" w:id="0">
    <w:p w:rsidR="00765EB4" w:rsidRDefault="00765E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765E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765E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765E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765EB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F13AD8" w:rsidRDefault="00F13AD8">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13AD8" w:rsidRDefault="00F13AD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13AD8" w:rsidRDefault="00F13AD8"/>
  <w:p w:rsidR="00F13AD8" w:rsidRDefault="00F13AD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Pr="00610EF1" w:rsidRDefault="00765EB4"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F13AD8" w:rsidRDefault="00F13AD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D8" w:rsidRDefault="00765EB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4796"/>
    <w:rsid w:val="00024EE9"/>
    <w:rsid w:val="0002578D"/>
    <w:rsid w:val="00025C05"/>
    <w:rsid w:val="00025D75"/>
    <w:rsid w:val="00026929"/>
    <w:rsid w:val="00027821"/>
    <w:rsid w:val="00030DC8"/>
    <w:rsid w:val="00031DE0"/>
    <w:rsid w:val="00032EC7"/>
    <w:rsid w:val="0003340D"/>
    <w:rsid w:val="000340DB"/>
    <w:rsid w:val="000344CF"/>
    <w:rsid w:val="0003667F"/>
    <w:rsid w:val="00037A1E"/>
    <w:rsid w:val="00040038"/>
    <w:rsid w:val="00040984"/>
    <w:rsid w:val="00040A42"/>
    <w:rsid w:val="00042FED"/>
    <w:rsid w:val="0004420F"/>
    <w:rsid w:val="00044278"/>
    <w:rsid w:val="0004568B"/>
    <w:rsid w:val="00045FAA"/>
    <w:rsid w:val="00047B84"/>
    <w:rsid w:val="00050C16"/>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76072"/>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1E5C"/>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53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6966"/>
    <w:rsid w:val="000F7A7D"/>
    <w:rsid w:val="00100BC1"/>
    <w:rsid w:val="00100C57"/>
    <w:rsid w:val="00101EF3"/>
    <w:rsid w:val="0010347E"/>
    <w:rsid w:val="00103513"/>
    <w:rsid w:val="00103835"/>
    <w:rsid w:val="00104100"/>
    <w:rsid w:val="00104117"/>
    <w:rsid w:val="00104E51"/>
    <w:rsid w:val="001109E4"/>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A6A73"/>
    <w:rsid w:val="001B07CC"/>
    <w:rsid w:val="001B106C"/>
    <w:rsid w:val="001B27CE"/>
    <w:rsid w:val="001B3627"/>
    <w:rsid w:val="001B3BF1"/>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1F750F"/>
    <w:rsid w:val="0020064F"/>
    <w:rsid w:val="00200847"/>
    <w:rsid w:val="00202C95"/>
    <w:rsid w:val="002035C4"/>
    <w:rsid w:val="00203CCD"/>
    <w:rsid w:val="002078AD"/>
    <w:rsid w:val="00210216"/>
    <w:rsid w:val="002103BA"/>
    <w:rsid w:val="00210DC1"/>
    <w:rsid w:val="002113BB"/>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2A7A"/>
    <w:rsid w:val="002339A5"/>
    <w:rsid w:val="00233AFE"/>
    <w:rsid w:val="0023418E"/>
    <w:rsid w:val="00234711"/>
    <w:rsid w:val="002353A4"/>
    <w:rsid w:val="00236131"/>
    <w:rsid w:val="00236EB1"/>
    <w:rsid w:val="0024059E"/>
    <w:rsid w:val="002427E2"/>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10211"/>
    <w:rsid w:val="0031271F"/>
    <w:rsid w:val="00315237"/>
    <w:rsid w:val="00316533"/>
    <w:rsid w:val="00317A66"/>
    <w:rsid w:val="00320CC1"/>
    <w:rsid w:val="0032143A"/>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AB4"/>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45D"/>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AAF"/>
    <w:rsid w:val="003E24C6"/>
    <w:rsid w:val="003E3C85"/>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167D"/>
    <w:rsid w:val="00401ED8"/>
    <w:rsid w:val="00402556"/>
    <w:rsid w:val="00402FC0"/>
    <w:rsid w:val="00404352"/>
    <w:rsid w:val="00404F2B"/>
    <w:rsid w:val="0040693E"/>
    <w:rsid w:val="00407464"/>
    <w:rsid w:val="004075A5"/>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558"/>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577E"/>
    <w:rsid w:val="0048726B"/>
    <w:rsid w:val="004872A1"/>
    <w:rsid w:val="004879CE"/>
    <w:rsid w:val="00490169"/>
    <w:rsid w:val="004906B0"/>
    <w:rsid w:val="00491221"/>
    <w:rsid w:val="00492C65"/>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1A3"/>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49FD"/>
    <w:rsid w:val="005461DF"/>
    <w:rsid w:val="00546FD9"/>
    <w:rsid w:val="005472AE"/>
    <w:rsid w:val="005509A2"/>
    <w:rsid w:val="00552630"/>
    <w:rsid w:val="00554509"/>
    <w:rsid w:val="00555C70"/>
    <w:rsid w:val="005604EF"/>
    <w:rsid w:val="00560BCA"/>
    <w:rsid w:val="00563333"/>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0D08"/>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7ED0"/>
    <w:rsid w:val="005E04C5"/>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00F"/>
    <w:rsid w:val="00604448"/>
    <w:rsid w:val="006075CD"/>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37D0D"/>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0"/>
    <w:rsid w:val="00657BC3"/>
    <w:rsid w:val="00660422"/>
    <w:rsid w:val="00660FF6"/>
    <w:rsid w:val="0066240B"/>
    <w:rsid w:val="00662AD7"/>
    <w:rsid w:val="00664296"/>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65AE"/>
    <w:rsid w:val="006E76C8"/>
    <w:rsid w:val="006F02B1"/>
    <w:rsid w:val="006F0728"/>
    <w:rsid w:val="006F1273"/>
    <w:rsid w:val="006F4204"/>
    <w:rsid w:val="006F43CA"/>
    <w:rsid w:val="006F4EA0"/>
    <w:rsid w:val="006F6023"/>
    <w:rsid w:val="006F736E"/>
    <w:rsid w:val="00701489"/>
    <w:rsid w:val="00701E98"/>
    <w:rsid w:val="007032F7"/>
    <w:rsid w:val="00706612"/>
    <w:rsid w:val="00706E06"/>
    <w:rsid w:val="007070A3"/>
    <w:rsid w:val="00707B99"/>
    <w:rsid w:val="0071059E"/>
    <w:rsid w:val="0071124D"/>
    <w:rsid w:val="00711AB5"/>
    <w:rsid w:val="0071244A"/>
    <w:rsid w:val="007152DB"/>
    <w:rsid w:val="00715D58"/>
    <w:rsid w:val="0071612E"/>
    <w:rsid w:val="00720BC8"/>
    <w:rsid w:val="0072346F"/>
    <w:rsid w:val="007234E6"/>
    <w:rsid w:val="00724AFA"/>
    <w:rsid w:val="00724C9D"/>
    <w:rsid w:val="007253DE"/>
    <w:rsid w:val="007269D6"/>
    <w:rsid w:val="00727BA9"/>
    <w:rsid w:val="00727CBF"/>
    <w:rsid w:val="00727F59"/>
    <w:rsid w:val="00732086"/>
    <w:rsid w:val="00732372"/>
    <w:rsid w:val="00732E71"/>
    <w:rsid w:val="007333C5"/>
    <w:rsid w:val="0073373B"/>
    <w:rsid w:val="00733941"/>
    <w:rsid w:val="007353FA"/>
    <w:rsid w:val="007355DF"/>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2EDC"/>
    <w:rsid w:val="00763219"/>
    <w:rsid w:val="007643BF"/>
    <w:rsid w:val="007653CA"/>
    <w:rsid w:val="00765EB4"/>
    <w:rsid w:val="00770051"/>
    <w:rsid w:val="007702C1"/>
    <w:rsid w:val="00770FFE"/>
    <w:rsid w:val="00771680"/>
    <w:rsid w:val="00771914"/>
    <w:rsid w:val="00771F9F"/>
    <w:rsid w:val="00772C68"/>
    <w:rsid w:val="007730C4"/>
    <w:rsid w:val="0077373C"/>
    <w:rsid w:val="0077373D"/>
    <w:rsid w:val="007747B1"/>
    <w:rsid w:val="00776A02"/>
    <w:rsid w:val="007812B7"/>
    <w:rsid w:val="00783AFF"/>
    <w:rsid w:val="00785DA1"/>
    <w:rsid w:val="00787DC3"/>
    <w:rsid w:val="00791E78"/>
    <w:rsid w:val="00792CED"/>
    <w:rsid w:val="00792D35"/>
    <w:rsid w:val="00793E28"/>
    <w:rsid w:val="0079453D"/>
    <w:rsid w:val="00794CA7"/>
    <w:rsid w:val="00794DD1"/>
    <w:rsid w:val="0079507A"/>
    <w:rsid w:val="00796099"/>
    <w:rsid w:val="00796C01"/>
    <w:rsid w:val="00797AD4"/>
    <w:rsid w:val="00797C5F"/>
    <w:rsid w:val="007A046E"/>
    <w:rsid w:val="007A0EE0"/>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685E"/>
    <w:rsid w:val="007D75CF"/>
    <w:rsid w:val="007E04B8"/>
    <w:rsid w:val="007E1813"/>
    <w:rsid w:val="007E24B4"/>
    <w:rsid w:val="007E4A26"/>
    <w:rsid w:val="007E4A88"/>
    <w:rsid w:val="007E6898"/>
    <w:rsid w:val="007E6F4D"/>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57B8E"/>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4118"/>
    <w:rsid w:val="008965BE"/>
    <w:rsid w:val="00896E86"/>
    <w:rsid w:val="008970CB"/>
    <w:rsid w:val="008A075B"/>
    <w:rsid w:val="008A0A72"/>
    <w:rsid w:val="008A3E8E"/>
    <w:rsid w:val="008A43E4"/>
    <w:rsid w:val="008A4C44"/>
    <w:rsid w:val="008A5668"/>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5FD2"/>
    <w:rsid w:val="008B65FA"/>
    <w:rsid w:val="008B754F"/>
    <w:rsid w:val="008B7749"/>
    <w:rsid w:val="008B7750"/>
    <w:rsid w:val="008B7765"/>
    <w:rsid w:val="008B7C7C"/>
    <w:rsid w:val="008C08B2"/>
    <w:rsid w:val="008C263A"/>
    <w:rsid w:val="008C3232"/>
    <w:rsid w:val="008C5337"/>
    <w:rsid w:val="008C54EF"/>
    <w:rsid w:val="008C7EFA"/>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6FA3"/>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0E6B"/>
    <w:rsid w:val="009216E8"/>
    <w:rsid w:val="0092323E"/>
    <w:rsid w:val="009243DF"/>
    <w:rsid w:val="00926848"/>
    <w:rsid w:val="00927F73"/>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0789"/>
    <w:rsid w:val="009907A5"/>
    <w:rsid w:val="00990C33"/>
    <w:rsid w:val="009917D0"/>
    <w:rsid w:val="00994B4E"/>
    <w:rsid w:val="009950D9"/>
    <w:rsid w:val="00996E4F"/>
    <w:rsid w:val="00996E54"/>
    <w:rsid w:val="009A09C5"/>
    <w:rsid w:val="009A2109"/>
    <w:rsid w:val="009A21AB"/>
    <w:rsid w:val="009A3357"/>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4C43"/>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19B1"/>
    <w:rsid w:val="00A41B25"/>
    <w:rsid w:val="00A425AE"/>
    <w:rsid w:val="00A4281A"/>
    <w:rsid w:val="00A442D5"/>
    <w:rsid w:val="00A45247"/>
    <w:rsid w:val="00A4684B"/>
    <w:rsid w:val="00A5006D"/>
    <w:rsid w:val="00A51931"/>
    <w:rsid w:val="00A52247"/>
    <w:rsid w:val="00A52C1B"/>
    <w:rsid w:val="00A53960"/>
    <w:rsid w:val="00A53D26"/>
    <w:rsid w:val="00A54FD8"/>
    <w:rsid w:val="00A55143"/>
    <w:rsid w:val="00A55F4A"/>
    <w:rsid w:val="00A56817"/>
    <w:rsid w:val="00A57564"/>
    <w:rsid w:val="00A60763"/>
    <w:rsid w:val="00A60A2C"/>
    <w:rsid w:val="00A616A7"/>
    <w:rsid w:val="00A624E7"/>
    <w:rsid w:val="00A63E0C"/>
    <w:rsid w:val="00A64B10"/>
    <w:rsid w:val="00A657C3"/>
    <w:rsid w:val="00A66D8E"/>
    <w:rsid w:val="00A671C6"/>
    <w:rsid w:val="00A710BC"/>
    <w:rsid w:val="00A712D1"/>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2A9"/>
    <w:rsid w:val="00AE195E"/>
    <w:rsid w:val="00AE3E90"/>
    <w:rsid w:val="00AE75C9"/>
    <w:rsid w:val="00AF08F6"/>
    <w:rsid w:val="00AF132C"/>
    <w:rsid w:val="00AF1CF7"/>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3F9A"/>
    <w:rsid w:val="00B55E07"/>
    <w:rsid w:val="00B56ED5"/>
    <w:rsid w:val="00B6046E"/>
    <w:rsid w:val="00B623E1"/>
    <w:rsid w:val="00B62B92"/>
    <w:rsid w:val="00B6540C"/>
    <w:rsid w:val="00B655E6"/>
    <w:rsid w:val="00B67097"/>
    <w:rsid w:val="00B67741"/>
    <w:rsid w:val="00B70FD7"/>
    <w:rsid w:val="00B74713"/>
    <w:rsid w:val="00B74737"/>
    <w:rsid w:val="00B75339"/>
    <w:rsid w:val="00B7589E"/>
    <w:rsid w:val="00B76806"/>
    <w:rsid w:val="00B77050"/>
    <w:rsid w:val="00B77F46"/>
    <w:rsid w:val="00B81209"/>
    <w:rsid w:val="00B81E61"/>
    <w:rsid w:val="00B82EE9"/>
    <w:rsid w:val="00B83702"/>
    <w:rsid w:val="00B83F90"/>
    <w:rsid w:val="00B84F98"/>
    <w:rsid w:val="00B853D9"/>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6FC1"/>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6DA0"/>
    <w:rsid w:val="00C16F92"/>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4089"/>
    <w:rsid w:val="00C553C2"/>
    <w:rsid w:val="00C573E4"/>
    <w:rsid w:val="00C57D39"/>
    <w:rsid w:val="00C60028"/>
    <w:rsid w:val="00C60B10"/>
    <w:rsid w:val="00C61328"/>
    <w:rsid w:val="00C614A3"/>
    <w:rsid w:val="00C61A50"/>
    <w:rsid w:val="00C61D40"/>
    <w:rsid w:val="00C627F2"/>
    <w:rsid w:val="00C62A8D"/>
    <w:rsid w:val="00C62F82"/>
    <w:rsid w:val="00C641ED"/>
    <w:rsid w:val="00C643E1"/>
    <w:rsid w:val="00C65829"/>
    <w:rsid w:val="00C660F0"/>
    <w:rsid w:val="00C675F1"/>
    <w:rsid w:val="00C70733"/>
    <w:rsid w:val="00C71B09"/>
    <w:rsid w:val="00C71EFC"/>
    <w:rsid w:val="00C759A1"/>
    <w:rsid w:val="00C774B6"/>
    <w:rsid w:val="00C77A02"/>
    <w:rsid w:val="00C77C9D"/>
    <w:rsid w:val="00C77F0B"/>
    <w:rsid w:val="00C8008A"/>
    <w:rsid w:val="00C80438"/>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CFA"/>
    <w:rsid w:val="00CA4DF5"/>
    <w:rsid w:val="00CA585C"/>
    <w:rsid w:val="00CA6295"/>
    <w:rsid w:val="00CA7496"/>
    <w:rsid w:val="00CB0D8D"/>
    <w:rsid w:val="00CB16C9"/>
    <w:rsid w:val="00CB2512"/>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29DA"/>
    <w:rsid w:val="00CD3674"/>
    <w:rsid w:val="00CD4311"/>
    <w:rsid w:val="00CD52D4"/>
    <w:rsid w:val="00CE420F"/>
    <w:rsid w:val="00CE4426"/>
    <w:rsid w:val="00CF23D5"/>
    <w:rsid w:val="00CF2BFA"/>
    <w:rsid w:val="00CF300F"/>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07CC8"/>
    <w:rsid w:val="00D1056A"/>
    <w:rsid w:val="00D109B7"/>
    <w:rsid w:val="00D1268D"/>
    <w:rsid w:val="00D14BF4"/>
    <w:rsid w:val="00D1566A"/>
    <w:rsid w:val="00D1595B"/>
    <w:rsid w:val="00D15E44"/>
    <w:rsid w:val="00D1635A"/>
    <w:rsid w:val="00D16911"/>
    <w:rsid w:val="00D17AAE"/>
    <w:rsid w:val="00D20431"/>
    <w:rsid w:val="00D2063E"/>
    <w:rsid w:val="00D20858"/>
    <w:rsid w:val="00D20869"/>
    <w:rsid w:val="00D21CAB"/>
    <w:rsid w:val="00D22FCB"/>
    <w:rsid w:val="00D23CCD"/>
    <w:rsid w:val="00D241AD"/>
    <w:rsid w:val="00D243AF"/>
    <w:rsid w:val="00D25611"/>
    <w:rsid w:val="00D26993"/>
    <w:rsid w:val="00D27D6C"/>
    <w:rsid w:val="00D303B1"/>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5EBF"/>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242"/>
    <w:rsid w:val="00DA1D0F"/>
    <w:rsid w:val="00DA372B"/>
    <w:rsid w:val="00DA4BEA"/>
    <w:rsid w:val="00DA53B4"/>
    <w:rsid w:val="00DA56AB"/>
    <w:rsid w:val="00DA5989"/>
    <w:rsid w:val="00DA6038"/>
    <w:rsid w:val="00DA649C"/>
    <w:rsid w:val="00DA6AE5"/>
    <w:rsid w:val="00DA7B68"/>
    <w:rsid w:val="00DB0F71"/>
    <w:rsid w:val="00DB610D"/>
    <w:rsid w:val="00DB6A21"/>
    <w:rsid w:val="00DB795D"/>
    <w:rsid w:val="00DC0140"/>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184"/>
    <w:rsid w:val="00E108F5"/>
    <w:rsid w:val="00E11650"/>
    <w:rsid w:val="00E11838"/>
    <w:rsid w:val="00E11D7B"/>
    <w:rsid w:val="00E127CB"/>
    <w:rsid w:val="00E12B88"/>
    <w:rsid w:val="00E13143"/>
    <w:rsid w:val="00E160F8"/>
    <w:rsid w:val="00E17710"/>
    <w:rsid w:val="00E20092"/>
    <w:rsid w:val="00E210E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4E5B"/>
    <w:rsid w:val="00E45B52"/>
    <w:rsid w:val="00E45F6A"/>
    <w:rsid w:val="00E461A4"/>
    <w:rsid w:val="00E50A7F"/>
    <w:rsid w:val="00E50ADF"/>
    <w:rsid w:val="00E51422"/>
    <w:rsid w:val="00E53A08"/>
    <w:rsid w:val="00E53E97"/>
    <w:rsid w:val="00E54174"/>
    <w:rsid w:val="00E54B75"/>
    <w:rsid w:val="00E5575E"/>
    <w:rsid w:val="00E56731"/>
    <w:rsid w:val="00E57EE1"/>
    <w:rsid w:val="00E602DE"/>
    <w:rsid w:val="00E60353"/>
    <w:rsid w:val="00E6080A"/>
    <w:rsid w:val="00E6101B"/>
    <w:rsid w:val="00E6165E"/>
    <w:rsid w:val="00E63384"/>
    <w:rsid w:val="00E644BB"/>
    <w:rsid w:val="00E64ED3"/>
    <w:rsid w:val="00E6581D"/>
    <w:rsid w:val="00E662FA"/>
    <w:rsid w:val="00E67B20"/>
    <w:rsid w:val="00E7056C"/>
    <w:rsid w:val="00E723AE"/>
    <w:rsid w:val="00E72E45"/>
    <w:rsid w:val="00E73481"/>
    <w:rsid w:val="00E7515D"/>
    <w:rsid w:val="00E76B01"/>
    <w:rsid w:val="00E7726B"/>
    <w:rsid w:val="00E81256"/>
    <w:rsid w:val="00E82426"/>
    <w:rsid w:val="00E8265C"/>
    <w:rsid w:val="00E8303D"/>
    <w:rsid w:val="00E85D28"/>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3D4"/>
    <w:rsid w:val="00EB25ED"/>
    <w:rsid w:val="00EB2FD7"/>
    <w:rsid w:val="00EB435E"/>
    <w:rsid w:val="00EB5B2A"/>
    <w:rsid w:val="00EC00DC"/>
    <w:rsid w:val="00EC18CE"/>
    <w:rsid w:val="00EC1A6B"/>
    <w:rsid w:val="00EC3656"/>
    <w:rsid w:val="00EC3897"/>
    <w:rsid w:val="00EC5C54"/>
    <w:rsid w:val="00EC7382"/>
    <w:rsid w:val="00EC7AFA"/>
    <w:rsid w:val="00ED4037"/>
    <w:rsid w:val="00ED6358"/>
    <w:rsid w:val="00EE0191"/>
    <w:rsid w:val="00EE209D"/>
    <w:rsid w:val="00EE3274"/>
    <w:rsid w:val="00EE54B2"/>
    <w:rsid w:val="00EF0A5C"/>
    <w:rsid w:val="00EF1278"/>
    <w:rsid w:val="00EF15AD"/>
    <w:rsid w:val="00EF15D6"/>
    <w:rsid w:val="00EF15EB"/>
    <w:rsid w:val="00EF3C61"/>
    <w:rsid w:val="00EF65A2"/>
    <w:rsid w:val="00EF6811"/>
    <w:rsid w:val="00EF7609"/>
    <w:rsid w:val="00EF7B09"/>
    <w:rsid w:val="00F00A3C"/>
    <w:rsid w:val="00F00C42"/>
    <w:rsid w:val="00F0114A"/>
    <w:rsid w:val="00F016BD"/>
    <w:rsid w:val="00F01989"/>
    <w:rsid w:val="00F02CB0"/>
    <w:rsid w:val="00F0378F"/>
    <w:rsid w:val="00F05B76"/>
    <w:rsid w:val="00F06C3B"/>
    <w:rsid w:val="00F06EE7"/>
    <w:rsid w:val="00F06FD6"/>
    <w:rsid w:val="00F07089"/>
    <w:rsid w:val="00F07619"/>
    <w:rsid w:val="00F1142B"/>
    <w:rsid w:val="00F1245F"/>
    <w:rsid w:val="00F125E5"/>
    <w:rsid w:val="00F125ED"/>
    <w:rsid w:val="00F13AD8"/>
    <w:rsid w:val="00F14A4A"/>
    <w:rsid w:val="00F14DA9"/>
    <w:rsid w:val="00F15E7A"/>
    <w:rsid w:val="00F163CE"/>
    <w:rsid w:val="00F16D8E"/>
    <w:rsid w:val="00F17397"/>
    <w:rsid w:val="00F1744B"/>
    <w:rsid w:val="00F17799"/>
    <w:rsid w:val="00F205E5"/>
    <w:rsid w:val="00F20CD7"/>
    <w:rsid w:val="00F22DC9"/>
    <w:rsid w:val="00F22F53"/>
    <w:rsid w:val="00F2305A"/>
    <w:rsid w:val="00F25A62"/>
    <w:rsid w:val="00F25B1E"/>
    <w:rsid w:val="00F27871"/>
    <w:rsid w:val="00F2797A"/>
    <w:rsid w:val="00F30D71"/>
    <w:rsid w:val="00F32AFF"/>
    <w:rsid w:val="00F32DA9"/>
    <w:rsid w:val="00F33F0B"/>
    <w:rsid w:val="00F33FA2"/>
    <w:rsid w:val="00F3491F"/>
    <w:rsid w:val="00F34E3C"/>
    <w:rsid w:val="00F35486"/>
    <w:rsid w:val="00F35B29"/>
    <w:rsid w:val="00F36C4F"/>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86A"/>
    <w:rsid w:val="00F77A05"/>
    <w:rsid w:val="00F77B28"/>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0DA0"/>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8DA"/>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E7A3E"/>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5350AC63-0E2E-47DD-A4BC-C658C74D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Mencinsinresolver2">
    <w:name w:val="Mención sin resolver2"/>
    <w:basedOn w:val="Fuentedeprrafopredeter"/>
    <w:uiPriority w:val="99"/>
    <w:semiHidden/>
    <w:unhideWhenUsed/>
    <w:rsid w:val="00DA56AB"/>
    <w:rPr>
      <w:color w:val="605E5C"/>
      <w:shd w:val="clear" w:color="auto" w:fill="E1DFDD"/>
    </w:rPr>
  </w:style>
  <w:style w:type="character" w:customStyle="1" w:styleId="UnresolvedMention">
    <w:name w:val="Unresolved Mention"/>
    <w:basedOn w:val="Fuentedeprrafopredeter"/>
    <w:uiPriority w:val="99"/>
    <w:semiHidden/>
    <w:unhideWhenUsed/>
    <w:rsid w:val="0079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0172020">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0635213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69785153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773745">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62528548">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20159144">
      <w:bodyDiv w:val="1"/>
      <w:marLeft w:val="0"/>
      <w:marRight w:val="0"/>
      <w:marTop w:val="0"/>
      <w:marBottom w:val="0"/>
      <w:divBdr>
        <w:top w:val="none" w:sz="0" w:space="0" w:color="auto"/>
        <w:left w:val="none" w:sz="0" w:space="0" w:color="auto"/>
        <w:bottom w:val="none" w:sz="0" w:space="0" w:color="auto"/>
        <w:right w:val="none" w:sz="0" w:space="0" w:color="auto"/>
      </w:divBdr>
    </w:div>
    <w:div w:id="134663663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49054620">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48868452">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20954224">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dana.veron@presi.unlp.edu.ar"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rnanjfigueredo@gmail.com" TargetMode="External"/><Relationship Id="rId23" Type="http://schemas.openxmlformats.org/officeDocument/2006/relationships/oleObject" Target="embeddings/oleObject4.bin"/><Relationship Id="rId28" Type="http://schemas.openxmlformats.org/officeDocument/2006/relationships/footer" Target="footer3.xml"/><Relationship Id="rId10" Type="http://schemas.openxmlformats.org/officeDocument/2006/relationships/hyperlink" Target="http://www.unlp.edu.ar/administracion_y_finanzas/pliegos-de-compras-9213" TargetMode="Externa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8899-DA49-4CC8-8A96-C2665B19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59</Words>
  <Characters>39670</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53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subject/>
  <dc:creator>usuario</dc:creator>
  <cp:keywords/>
  <dc:description/>
  <cp:lastModifiedBy>Usuario de Windows</cp:lastModifiedBy>
  <cp:revision>2</cp:revision>
  <cp:lastPrinted>2021-02-18T14:12:00Z</cp:lastPrinted>
  <dcterms:created xsi:type="dcterms:W3CDTF">2022-08-24T11:26:00Z</dcterms:created>
  <dcterms:modified xsi:type="dcterms:W3CDTF">2022-08-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